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8DC26" w14:textId="77777777" w:rsidR="001B6B89" w:rsidRDefault="001B6B89" w:rsidP="001B6B89">
      <w:pPr>
        <w:pStyle w:val="Akapitzlist"/>
        <w:tabs>
          <w:tab w:val="left" w:pos="8647"/>
        </w:tabs>
        <w:spacing w:before="0" w:after="0" w:line="360" w:lineRule="auto"/>
        <w:ind w:left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4F183B5E" w14:textId="35DBEC91" w:rsidR="001A2324" w:rsidRPr="001B6B89" w:rsidRDefault="00CD4390" w:rsidP="001B6B89">
      <w:pPr>
        <w:pStyle w:val="Akapitzlist"/>
        <w:tabs>
          <w:tab w:val="left" w:pos="8647"/>
        </w:tabs>
        <w:spacing w:before="0" w:after="0" w:line="360" w:lineRule="auto"/>
        <w:ind w:left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CD4390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KLAUZULA INFORMACYJNA DLA </w:t>
      </w:r>
      <w:r w:rsidR="00512FAA">
        <w:rPr>
          <w:rFonts w:ascii="Verdana" w:eastAsia="Times New Roman" w:hAnsi="Verdana" w:cs="Arial"/>
          <w:b/>
          <w:sz w:val="18"/>
          <w:szCs w:val="18"/>
          <w:lang w:eastAsia="pl-PL"/>
        </w:rPr>
        <w:t>RODZICA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ORAZ</w:t>
      </w:r>
      <w:r w:rsidR="00512FAA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UCZNIA</w:t>
      </w:r>
      <w:r w:rsidRPr="00CD70A4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</w:p>
    <w:p w14:paraId="6D1940E0" w14:textId="37357245" w:rsidR="001A2324" w:rsidRDefault="001A2324" w:rsidP="001B6B89">
      <w:pPr>
        <w:pStyle w:val="Akapitzlist"/>
        <w:spacing w:before="0" w:after="0" w:line="360" w:lineRule="auto"/>
        <w:ind w:left="0"/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</w:p>
    <w:p w14:paraId="186D9CDB" w14:textId="77777777" w:rsidR="002E1706" w:rsidRPr="001B6B89" w:rsidRDefault="002E1706" w:rsidP="001B6B89">
      <w:pPr>
        <w:pStyle w:val="Akapitzlist"/>
        <w:spacing w:before="0" w:after="0" w:line="360" w:lineRule="auto"/>
        <w:ind w:left="0"/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</w:p>
    <w:p w14:paraId="05D0E89A" w14:textId="13822BAA" w:rsidR="00150993" w:rsidRPr="001B6B89" w:rsidRDefault="00C9524D" w:rsidP="006769CF">
      <w:pPr>
        <w:pStyle w:val="Akapitzlist"/>
        <w:spacing w:before="0" w:after="0" w:line="360" w:lineRule="auto"/>
        <w:ind w:left="0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>Administrator danych osobowych</w:t>
      </w:r>
    </w:p>
    <w:p w14:paraId="535D040C" w14:textId="5FE344A1" w:rsidR="00CD53B3" w:rsidRPr="001B6B89" w:rsidRDefault="005C43AD" w:rsidP="001B6B89">
      <w:pPr>
        <w:pStyle w:val="Akapitzlist"/>
        <w:spacing w:before="0" w:after="0" w:line="360" w:lineRule="auto"/>
        <w:ind w:left="0"/>
        <w:jc w:val="both"/>
        <w:rPr>
          <w:rFonts w:ascii="Verdana" w:hAnsi="Verdana"/>
          <w:sz w:val="16"/>
          <w:szCs w:val="16"/>
          <w:lang w:eastAsia="pl-PL"/>
        </w:rPr>
      </w:pPr>
      <w:r w:rsidRPr="001B6B89">
        <w:rPr>
          <w:rFonts w:ascii="Verdana" w:hAnsi="Verdana"/>
          <w:sz w:val="16"/>
          <w:szCs w:val="16"/>
          <w:lang w:eastAsia="pl-PL"/>
        </w:rPr>
        <w:t>A</w:t>
      </w:r>
      <w:r w:rsidR="00997D3E" w:rsidRPr="001B6B89">
        <w:rPr>
          <w:rFonts w:ascii="Verdana" w:hAnsi="Verdana"/>
          <w:sz w:val="16"/>
          <w:szCs w:val="16"/>
          <w:lang w:eastAsia="pl-PL"/>
        </w:rPr>
        <w:t>dministratorem</w:t>
      </w:r>
      <w:r w:rsidR="00A303EF" w:rsidRPr="001B6B89">
        <w:rPr>
          <w:rFonts w:ascii="Verdana" w:hAnsi="Verdana"/>
          <w:sz w:val="16"/>
          <w:szCs w:val="16"/>
          <w:lang w:eastAsia="pl-PL"/>
        </w:rPr>
        <w:t xml:space="preserve"> danych osobowych</w:t>
      </w:r>
      <w:r w:rsidR="004C6ABD" w:rsidRPr="001B6B89">
        <w:rPr>
          <w:rFonts w:ascii="Verdana" w:hAnsi="Verdana"/>
          <w:sz w:val="16"/>
          <w:szCs w:val="16"/>
          <w:lang w:eastAsia="pl-PL"/>
        </w:rPr>
        <w:t xml:space="preserve"> Państwa</w:t>
      </w:r>
      <w:r w:rsidR="00A303EF" w:rsidRPr="001B6B89">
        <w:rPr>
          <w:rFonts w:ascii="Verdana" w:hAnsi="Verdana"/>
          <w:sz w:val="16"/>
          <w:szCs w:val="16"/>
          <w:lang w:eastAsia="pl-PL"/>
        </w:rPr>
        <w:t xml:space="preserve"> i Państwa dzieci</w:t>
      </w:r>
      <w:r w:rsidR="000D631A" w:rsidRPr="001B6B89">
        <w:rPr>
          <w:rFonts w:ascii="Verdana" w:hAnsi="Verdana"/>
          <w:sz w:val="16"/>
          <w:szCs w:val="16"/>
          <w:lang w:eastAsia="pl-PL"/>
        </w:rPr>
        <w:t xml:space="preserve"> </w:t>
      </w:r>
      <w:r w:rsidR="00150993" w:rsidRPr="001B6B89">
        <w:rPr>
          <w:rFonts w:ascii="Verdana" w:hAnsi="Verdana"/>
          <w:sz w:val="16"/>
          <w:szCs w:val="16"/>
          <w:lang w:eastAsia="pl-PL"/>
        </w:rPr>
        <w:t xml:space="preserve">będzie </w:t>
      </w:r>
      <w:r w:rsidR="000F1269">
        <w:rPr>
          <w:rFonts w:ascii="Verdana" w:hAnsi="Verdana"/>
          <w:sz w:val="16"/>
          <w:szCs w:val="16"/>
          <w:lang w:eastAsia="pl-PL"/>
        </w:rPr>
        <w:t>Szkoła Podstawowa Specjalna Nr 22 w N I G R i R w Warszawie, ul. Spartańska 1</w:t>
      </w:r>
      <w:r w:rsidR="00DA370A" w:rsidRPr="00CD70A4">
        <w:rPr>
          <w:rFonts w:ascii="Verdana" w:hAnsi="Verdana"/>
          <w:sz w:val="16"/>
          <w:szCs w:val="16"/>
          <w:lang w:eastAsia="pl-PL"/>
        </w:rPr>
        <w:t>, r</w:t>
      </w:r>
      <w:r w:rsidR="00150993" w:rsidRPr="001B6B89">
        <w:rPr>
          <w:rFonts w:ascii="Verdana" w:hAnsi="Verdana"/>
          <w:sz w:val="16"/>
          <w:szCs w:val="16"/>
          <w:lang w:eastAsia="pl-PL"/>
        </w:rPr>
        <w:t xml:space="preserve">eprezentowana przez </w:t>
      </w:r>
      <w:r w:rsidR="00DA370A" w:rsidRPr="00CD70A4">
        <w:rPr>
          <w:rFonts w:ascii="Verdana" w:hAnsi="Verdana"/>
          <w:sz w:val="16"/>
          <w:szCs w:val="16"/>
          <w:lang w:eastAsia="pl-PL"/>
        </w:rPr>
        <w:t>dyrektora.</w:t>
      </w:r>
    </w:p>
    <w:p w14:paraId="44D15108" w14:textId="77777777" w:rsidR="00E10FA6" w:rsidRPr="001B6B89" w:rsidRDefault="00E10FA6" w:rsidP="001B6B89">
      <w:pPr>
        <w:pStyle w:val="Akapitzlist"/>
        <w:spacing w:before="0" w:after="0" w:line="100" w:lineRule="exact"/>
        <w:ind w:left="0"/>
        <w:jc w:val="both"/>
        <w:rPr>
          <w:rFonts w:ascii="Verdana" w:hAnsi="Verdana"/>
          <w:sz w:val="16"/>
          <w:szCs w:val="16"/>
          <w:lang w:eastAsia="pl-PL"/>
        </w:rPr>
      </w:pPr>
    </w:p>
    <w:p w14:paraId="2BE7E2CD" w14:textId="6D4DB6F0" w:rsidR="00150993" w:rsidRPr="001B6B89" w:rsidRDefault="00563755" w:rsidP="006769CF">
      <w:pPr>
        <w:pStyle w:val="Akapitzlist"/>
        <w:spacing w:before="0" w:after="0" w:line="360" w:lineRule="auto"/>
        <w:ind w:left="0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Inspektor </w:t>
      </w:r>
      <w:r w:rsidR="00CE3A2B"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>o</w:t>
      </w:r>
      <w:r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>chro</w:t>
      </w:r>
      <w:r w:rsidR="00C9524D"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ny </w:t>
      </w:r>
      <w:r w:rsidR="00CE3A2B"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>d</w:t>
      </w:r>
      <w:r w:rsidR="00C9524D"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>anych</w:t>
      </w:r>
    </w:p>
    <w:p w14:paraId="176EA802" w14:textId="152C54F0" w:rsidR="00863C5E" w:rsidRPr="001B6B89" w:rsidRDefault="00CE3A2B" w:rsidP="006769CF">
      <w:pPr>
        <w:spacing w:before="0" w:after="0" w:line="360" w:lineRule="auto"/>
        <w:contextualSpacing/>
        <w:jc w:val="both"/>
        <w:rPr>
          <w:rFonts w:ascii="Verdana" w:eastAsia="Times New Roman" w:hAnsi="Verdana" w:cs="Arial"/>
          <w:bCs/>
          <w:sz w:val="16"/>
          <w:szCs w:val="16"/>
          <w:u w:val="single"/>
          <w:lang w:eastAsia="pl-PL"/>
        </w:rPr>
      </w:pPr>
      <w:r w:rsidRPr="001B6B89">
        <w:rPr>
          <w:rFonts w:ascii="Verdana" w:hAnsi="Verdana"/>
          <w:sz w:val="16"/>
          <w:szCs w:val="16"/>
        </w:rPr>
        <w:t>Mo</w:t>
      </w:r>
      <w:r w:rsidR="000355ED" w:rsidRPr="001B6B89">
        <w:rPr>
          <w:rFonts w:ascii="Verdana" w:hAnsi="Verdana"/>
          <w:sz w:val="16"/>
          <w:szCs w:val="16"/>
        </w:rPr>
        <w:t>gą</w:t>
      </w:r>
      <w:r w:rsidRPr="001B6B89">
        <w:rPr>
          <w:rFonts w:ascii="Verdana" w:hAnsi="Verdana"/>
          <w:sz w:val="16"/>
          <w:szCs w:val="16"/>
        </w:rPr>
        <w:t xml:space="preserve"> si</w:t>
      </w:r>
      <w:r w:rsidRPr="001B6B89">
        <w:rPr>
          <w:rFonts w:ascii="Verdana" w:hAnsi="Verdana" w:hint="eastAsia"/>
          <w:sz w:val="16"/>
          <w:szCs w:val="16"/>
        </w:rPr>
        <w:t>ę</w:t>
      </w:r>
      <w:r w:rsidRPr="001B6B89">
        <w:rPr>
          <w:rFonts w:ascii="Verdana" w:hAnsi="Verdana"/>
          <w:sz w:val="16"/>
          <w:szCs w:val="16"/>
        </w:rPr>
        <w:t xml:space="preserve"> Pa</w:t>
      </w:r>
      <w:r w:rsidRPr="001B6B89">
        <w:rPr>
          <w:rFonts w:ascii="Verdana" w:hAnsi="Verdana" w:hint="eastAsia"/>
          <w:sz w:val="16"/>
          <w:szCs w:val="16"/>
        </w:rPr>
        <w:t>ń</w:t>
      </w:r>
      <w:r w:rsidRPr="001B6B89">
        <w:rPr>
          <w:rFonts w:ascii="Verdana" w:hAnsi="Verdana"/>
          <w:sz w:val="16"/>
          <w:szCs w:val="16"/>
        </w:rPr>
        <w:t>stwo kontaktowa</w:t>
      </w:r>
      <w:r w:rsidRPr="001B6B89">
        <w:rPr>
          <w:rFonts w:ascii="Verdana" w:hAnsi="Verdana" w:hint="eastAsia"/>
          <w:sz w:val="16"/>
          <w:szCs w:val="16"/>
        </w:rPr>
        <w:t>ć</w:t>
      </w:r>
      <w:r w:rsidR="000F1269">
        <w:rPr>
          <w:rFonts w:ascii="Verdana" w:hAnsi="Verdana"/>
          <w:sz w:val="16"/>
          <w:szCs w:val="16"/>
        </w:rPr>
        <w:t xml:space="preserve"> z wyznaczonym przez Miejskie Biuro Oświaty m. st. Warszawy, </w:t>
      </w:r>
      <w:r w:rsidRPr="001B6B89">
        <w:rPr>
          <w:rFonts w:ascii="Verdana" w:hAnsi="Verdana"/>
          <w:i/>
          <w:sz w:val="16"/>
          <w:szCs w:val="16"/>
        </w:rPr>
        <w:t xml:space="preserve"> </w:t>
      </w:r>
      <w:r w:rsidRPr="001B6B89">
        <w:rPr>
          <w:rFonts w:ascii="Verdana" w:hAnsi="Verdana"/>
          <w:sz w:val="16"/>
          <w:szCs w:val="16"/>
        </w:rPr>
        <w:t xml:space="preserve">inspektorem ochrony danych </w:t>
      </w: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poprzez adres e-mail: </w:t>
      </w:r>
      <w:hyperlink r:id="rId12" w:history="1">
        <w:r w:rsidRPr="001B6B89">
          <w:rPr>
            <w:rFonts w:ascii="Verdana" w:eastAsia="Times New Roman" w:hAnsi="Verdana" w:cs="Arial"/>
            <w:bCs/>
            <w:sz w:val="16"/>
            <w:szCs w:val="16"/>
            <w:u w:val="single"/>
            <w:lang w:eastAsia="pl-PL"/>
          </w:rPr>
          <w:t>mbfo.iod@um.warszawa.pl</w:t>
        </w:r>
      </w:hyperlink>
    </w:p>
    <w:p w14:paraId="29889B56" w14:textId="77777777" w:rsidR="00112E42" w:rsidRPr="001B6B89" w:rsidRDefault="00112E42" w:rsidP="001B6B89">
      <w:pPr>
        <w:spacing w:before="0" w:after="0" w:line="100" w:lineRule="exact"/>
        <w:contextualSpacing/>
        <w:jc w:val="both"/>
        <w:rPr>
          <w:rFonts w:ascii="Verdana" w:hAnsi="Verdana"/>
          <w:bCs/>
          <w:sz w:val="16"/>
          <w:szCs w:val="16"/>
          <w:lang w:eastAsia="pl-PL"/>
        </w:rPr>
      </w:pPr>
    </w:p>
    <w:p w14:paraId="73F72036" w14:textId="1F6E3EBF" w:rsidR="006769CF" w:rsidRPr="001B6B89" w:rsidRDefault="0063483D" w:rsidP="001B6B89">
      <w:pPr>
        <w:spacing w:before="0" w:after="0" w:line="360" w:lineRule="auto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 w:rsidRPr="00CD70A4">
        <w:rPr>
          <w:rFonts w:ascii="Verdana" w:eastAsia="Times New Roman" w:hAnsi="Verdana" w:cs="Arial"/>
          <w:b/>
          <w:sz w:val="16"/>
          <w:szCs w:val="16"/>
          <w:lang w:eastAsia="pl-PL"/>
        </w:rPr>
        <w:t>Cel i podstawa prawna</w:t>
      </w:r>
      <w:r w:rsidR="00112E42"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 przetwarzania</w:t>
      </w:r>
    </w:p>
    <w:p w14:paraId="306D6F5E" w14:textId="1869C6A9" w:rsidR="00112E42" w:rsidRPr="001B6B89" w:rsidRDefault="00112E42" w:rsidP="001B6B89">
      <w:pPr>
        <w:pStyle w:val="Akapitzlist"/>
        <w:numPr>
          <w:ilvl w:val="0"/>
          <w:numId w:val="38"/>
        </w:numPr>
        <w:spacing w:before="0" w:after="0" w:line="360" w:lineRule="auto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>dane osobowe ucznia i rodzica będą przetwarzane w celu realizacji</w:t>
      </w:r>
      <w:r w:rsidR="00223CDF" w:rsidRPr="00CD70A4">
        <w:rPr>
          <w:rFonts w:ascii="Verdana" w:eastAsia="Times New Roman" w:hAnsi="Verdana" w:cs="Arial"/>
          <w:bCs/>
          <w:sz w:val="16"/>
          <w:szCs w:val="16"/>
          <w:lang w:eastAsia="pl-PL"/>
        </w:rPr>
        <w:t>:</w:t>
      </w: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zadań dydaktycznych, wychowawczych i opiekuńczych,</w:t>
      </w:r>
      <w:r w:rsidR="00223CDF" w:rsidRPr="00CD70A4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</w:t>
      </w: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zgodnie z prawem oświatowym (art. 6 ust. 1 lit. c </w:t>
      </w:r>
      <w:r w:rsidR="00405F17" w:rsidRPr="00CD70A4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i art. 9 ust. 2 lit. g </w:t>
      </w: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>RODO);</w:t>
      </w:r>
    </w:p>
    <w:p w14:paraId="71562A09" w14:textId="18F4A27F" w:rsidR="00112E42" w:rsidRPr="001B6B89" w:rsidRDefault="00112E42" w:rsidP="001B6B89">
      <w:pPr>
        <w:pStyle w:val="Akapitzlist"/>
        <w:numPr>
          <w:ilvl w:val="0"/>
          <w:numId w:val="38"/>
        </w:numPr>
        <w:spacing w:before="0" w:after="0" w:line="360" w:lineRule="auto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dane osobowe ucznia związane z udziałem dziecka w konkursach i zawodach organizowanych w szkole i poza nią </w:t>
      </w:r>
      <w:r w:rsidR="00551915"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będą przetwarzane </w:t>
      </w: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>na podstawie</w:t>
      </w:r>
      <w:r w:rsidR="00223CDF" w:rsidRPr="00CD70A4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wyrażonej przez Państwa</w:t>
      </w: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zgody (art. 6 ust. 1 lit. a RODO);</w:t>
      </w:r>
    </w:p>
    <w:p w14:paraId="119780A7" w14:textId="507C16AD" w:rsidR="00112E42" w:rsidRPr="001B6B89" w:rsidRDefault="00112E42" w:rsidP="001B6B89">
      <w:pPr>
        <w:pStyle w:val="Akapitzlist"/>
        <w:numPr>
          <w:ilvl w:val="0"/>
          <w:numId w:val="38"/>
        </w:numPr>
        <w:spacing w:before="0" w:after="0" w:line="360" w:lineRule="auto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>dane osobowe dotyczące wizerunku mogą być umieszczane na stronie internetowej szkoły</w:t>
      </w:r>
      <w:r w:rsidR="000F126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sps22.szkolny katalog.pl oraz</w:t>
      </w:r>
      <w:r w:rsidRPr="001B6B89">
        <w:rPr>
          <w:rFonts w:ascii="Verdana" w:eastAsia="Times New Roman" w:hAnsi="Verdana" w:cs="Arial"/>
          <w:bCs/>
          <w:i/>
          <w:sz w:val="16"/>
          <w:szCs w:val="16"/>
          <w:lang w:eastAsia="pl-PL"/>
        </w:rPr>
        <w:t xml:space="preserve"> </w:t>
      </w:r>
      <w:proofErr w:type="spellStart"/>
      <w:r w:rsidRPr="001B6B89">
        <w:rPr>
          <w:rFonts w:ascii="Verdana" w:eastAsia="Times New Roman" w:hAnsi="Verdana" w:cs="Arial"/>
          <w:bCs/>
          <w:i/>
          <w:sz w:val="16"/>
          <w:szCs w:val="16"/>
          <w:lang w:eastAsia="pl-PL"/>
        </w:rPr>
        <w:t>facebooku</w:t>
      </w:r>
      <w:proofErr w:type="spellEnd"/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w celu promocji działań dydaktyczno – wychowawczych, na podstawie</w:t>
      </w:r>
      <w:r w:rsidR="00223CDF" w:rsidRPr="00CD70A4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wyrażonej przez Państwa</w:t>
      </w: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zgody (art. 6 ust. 1 lit. a RODO);</w:t>
      </w:r>
    </w:p>
    <w:p w14:paraId="3796A927" w14:textId="3FEED91E" w:rsidR="00E10FA6" w:rsidRPr="001B6B89" w:rsidRDefault="00E10FA6" w:rsidP="001B6B89">
      <w:pPr>
        <w:pStyle w:val="Akapitzlist"/>
        <w:spacing w:before="0" w:after="0" w:line="100" w:lineRule="exact"/>
        <w:ind w:left="1077"/>
        <w:jc w:val="both"/>
        <w:rPr>
          <w:rFonts w:ascii="Verdana" w:hAnsi="Verdana"/>
          <w:color w:val="FF0000"/>
          <w:sz w:val="16"/>
          <w:szCs w:val="16"/>
          <w:lang w:eastAsia="pl-PL"/>
        </w:rPr>
      </w:pPr>
    </w:p>
    <w:p w14:paraId="60E7CE07" w14:textId="7D0177B2" w:rsidR="007E48CF" w:rsidRPr="001B6B89" w:rsidRDefault="00254A3F" w:rsidP="001B6B89">
      <w:pPr>
        <w:pStyle w:val="Akapitzlist"/>
        <w:spacing w:before="0" w:after="0" w:line="360" w:lineRule="auto"/>
        <w:ind w:left="0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>Odbiorcy danych osobowych</w:t>
      </w:r>
    </w:p>
    <w:p w14:paraId="533B04B4" w14:textId="228EB4D3" w:rsidR="005B7988" w:rsidRPr="001B6B89" w:rsidRDefault="005B7988" w:rsidP="001B6B89">
      <w:pPr>
        <w:pStyle w:val="Akapitzlist"/>
        <w:spacing w:before="0" w:after="0" w:line="360" w:lineRule="auto"/>
        <w:ind w:left="0"/>
        <w:jc w:val="both"/>
        <w:rPr>
          <w:rFonts w:ascii="Verdana" w:hAnsi="Verdana" w:cstheme="minorHAnsi"/>
          <w:sz w:val="16"/>
          <w:szCs w:val="16"/>
        </w:rPr>
      </w:pPr>
      <w:r w:rsidRPr="001B6B89">
        <w:rPr>
          <w:rFonts w:ascii="Verdana" w:hAnsi="Verdana" w:cstheme="minorHAnsi"/>
          <w:sz w:val="16"/>
          <w:szCs w:val="16"/>
        </w:rPr>
        <w:t>Odbiorcami danych osobowych będą wyłącznie podmioty uprawnione do uzyskania danych osobowych na podstawie przepisów prawa w tym m. in.: Ministerstwo Edukacji Narodowej – System Informacji Oświatowej, Kuratorium Oświaty, Urzą</w:t>
      </w:r>
      <w:r w:rsidR="000F1269">
        <w:rPr>
          <w:rFonts w:ascii="Verdana" w:hAnsi="Verdana" w:cstheme="minorHAnsi"/>
          <w:sz w:val="16"/>
          <w:szCs w:val="16"/>
        </w:rPr>
        <w:t>d m.st. Warszawy.</w:t>
      </w:r>
    </w:p>
    <w:p w14:paraId="2E861F83" w14:textId="77777777" w:rsidR="002D3F14" w:rsidRPr="001B6B89" w:rsidRDefault="002D3F14" w:rsidP="001B6B89">
      <w:pPr>
        <w:pStyle w:val="Akapitzlist"/>
        <w:spacing w:before="0" w:after="0" w:line="360" w:lineRule="auto"/>
        <w:ind w:left="0"/>
        <w:jc w:val="both"/>
        <w:rPr>
          <w:rFonts w:ascii="Verdana" w:hAnsi="Verdana"/>
          <w:sz w:val="16"/>
          <w:szCs w:val="16"/>
        </w:rPr>
      </w:pPr>
      <w:r w:rsidRPr="001B6B89">
        <w:rPr>
          <w:rFonts w:ascii="Verdana" w:hAnsi="Verdana"/>
          <w:sz w:val="16"/>
          <w:szCs w:val="16"/>
        </w:rPr>
        <w:t>Ponadto Administrator udostępni Państwa dane osobowe odbiorcom działającym na rzecz i w imieniu Administratora w ramach umów powierzenia przetwarzania danych:</w:t>
      </w:r>
    </w:p>
    <w:p w14:paraId="2CCBB9B9" w14:textId="1CC4E19E" w:rsidR="00E10FA6" w:rsidRPr="000F1269" w:rsidRDefault="002D3F14" w:rsidP="000F1269">
      <w:pPr>
        <w:pStyle w:val="Akapitzlist"/>
        <w:numPr>
          <w:ilvl w:val="0"/>
          <w:numId w:val="36"/>
        </w:numPr>
        <w:spacing w:before="0" w:after="0" w:line="360" w:lineRule="auto"/>
        <w:ind w:left="1134" w:hanging="425"/>
        <w:jc w:val="both"/>
        <w:rPr>
          <w:rFonts w:ascii="Verdana" w:hAnsi="Verdana" w:cstheme="minorHAnsi"/>
          <w:i/>
          <w:sz w:val="16"/>
          <w:szCs w:val="16"/>
        </w:rPr>
      </w:pPr>
      <w:r w:rsidRPr="001B6B89">
        <w:rPr>
          <w:rFonts w:ascii="Verdana" w:hAnsi="Verdana" w:cstheme="minorHAnsi"/>
          <w:sz w:val="16"/>
          <w:szCs w:val="16"/>
        </w:rPr>
        <w:t xml:space="preserve"> </w:t>
      </w:r>
      <w:r w:rsidR="006769CF" w:rsidRPr="001B6B89">
        <w:rPr>
          <w:rFonts w:ascii="Verdana" w:hAnsi="Verdana" w:cstheme="minorHAnsi"/>
          <w:sz w:val="16"/>
          <w:szCs w:val="16"/>
        </w:rPr>
        <w:t>Miejskie Biuro Finansów Oświaty m.st. Warszawy</w:t>
      </w:r>
      <w:r w:rsidR="000F1269">
        <w:rPr>
          <w:rFonts w:ascii="Verdana" w:hAnsi="Verdana" w:cstheme="minorHAnsi"/>
          <w:sz w:val="16"/>
          <w:szCs w:val="16"/>
        </w:rPr>
        <w:t>.</w:t>
      </w:r>
      <w:bookmarkStart w:id="0" w:name="_GoBack"/>
      <w:bookmarkEnd w:id="0"/>
    </w:p>
    <w:p w14:paraId="3104A2A5" w14:textId="2DAC56A9" w:rsidR="00150993" w:rsidRPr="001B6B89" w:rsidRDefault="00C9524D" w:rsidP="006769CF">
      <w:pPr>
        <w:pStyle w:val="Akapitzlist"/>
        <w:spacing w:before="0" w:after="0" w:line="360" w:lineRule="auto"/>
        <w:ind w:left="0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Okres </w:t>
      </w:r>
      <w:r w:rsidR="00254A3F"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przechowywania </w:t>
      </w:r>
      <w:r w:rsidR="008C4CD4"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>danych</w:t>
      </w:r>
    </w:p>
    <w:p w14:paraId="1D77DD71" w14:textId="12BC746B" w:rsidR="003C4E04" w:rsidRPr="001B6B89" w:rsidRDefault="006B39DE" w:rsidP="001B6B89">
      <w:pPr>
        <w:pStyle w:val="Akapitzlist"/>
        <w:spacing w:before="0" w:after="0" w:line="360" w:lineRule="auto"/>
        <w:ind w:left="0"/>
        <w:jc w:val="both"/>
        <w:rPr>
          <w:rFonts w:ascii="Verdana" w:hAnsi="Verdana"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 xml:space="preserve">Państwa </w:t>
      </w:r>
      <w:r w:rsidR="00997D3E" w:rsidRPr="001B6B89">
        <w:rPr>
          <w:rFonts w:ascii="Verdana" w:eastAsia="Times New Roman" w:hAnsi="Verdana" w:cs="Arial"/>
          <w:sz w:val="16"/>
          <w:szCs w:val="16"/>
          <w:lang w:eastAsia="pl-PL"/>
        </w:rPr>
        <w:t xml:space="preserve">dane osobowe będą </w:t>
      </w:r>
      <w:r w:rsidR="00254A3F" w:rsidRPr="001B6B89">
        <w:rPr>
          <w:rFonts w:ascii="Verdana" w:eastAsia="Times New Roman" w:hAnsi="Verdana" w:cs="Arial"/>
          <w:sz w:val="16"/>
          <w:szCs w:val="16"/>
          <w:lang w:eastAsia="pl-PL"/>
        </w:rPr>
        <w:t>przechowywane</w:t>
      </w:r>
      <w:r w:rsidR="00795891" w:rsidRPr="001B6B89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="00254A3F" w:rsidRPr="001B6B89">
        <w:rPr>
          <w:rFonts w:ascii="Verdana" w:eastAsia="Times New Roman" w:hAnsi="Verdana" w:cs="Arial"/>
          <w:sz w:val="16"/>
          <w:szCs w:val="16"/>
          <w:lang w:eastAsia="pl-PL"/>
        </w:rPr>
        <w:t xml:space="preserve">do czasu realizacji wskazanych celów oraz zgodnie </w:t>
      </w:r>
      <w:r w:rsidR="00835A35" w:rsidRPr="001B6B89">
        <w:rPr>
          <w:rFonts w:ascii="Verdana" w:eastAsia="Times New Roman" w:hAnsi="Verdana" w:cs="Arial"/>
          <w:sz w:val="16"/>
          <w:szCs w:val="16"/>
          <w:lang w:eastAsia="pl-PL"/>
        </w:rPr>
        <w:br/>
      </w:r>
      <w:r w:rsidR="00254A3F" w:rsidRPr="001B6B89">
        <w:rPr>
          <w:rFonts w:ascii="Verdana" w:eastAsia="Times New Roman" w:hAnsi="Verdana" w:cs="Arial"/>
          <w:sz w:val="16"/>
          <w:szCs w:val="16"/>
          <w:lang w:eastAsia="pl-PL"/>
        </w:rPr>
        <w:t>z</w:t>
      </w:r>
      <w:r w:rsidR="006769CF" w:rsidRPr="001B6B89">
        <w:rPr>
          <w:rFonts w:ascii="Verdana" w:eastAsia="Times New Roman" w:hAnsi="Verdana" w:cs="Arial"/>
          <w:sz w:val="16"/>
          <w:szCs w:val="16"/>
          <w:lang w:eastAsia="pl-PL"/>
        </w:rPr>
        <w:t xml:space="preserve"> okresami określonymi w przepisach prawa</w:t>
      </w:r>
      <w:r w:rsidR="00254A3F" w:rsidRPr="001B6B89">
        <w:rPr>
          <w:rFonts w:ascii="Verdana" w:eastAsia="Times New Roman" w:hAnsi="Verdana" w:cs="Arial"/>
          <w:sz w:val="16"/>
          <w:szCs w:val="16"/>
          <w:lang w:eastAsia="pl-PL"/>
        </w:rPr>
        <w:t>.</w:t>
      </w:r>
    </w:p>
    <w:p w14:paraId="17F693BE" w14:textId="77777777" w:rsidR="00E10FA6" w:rsidRPr="001B6B89" w:rsidRDefault="00E10FA6" w:rsidP="001B6B89">
      <w:pPr>
        <w:pStyle w:val="Akapitzlist"/>
        <w:spacing w:before="0" w:after="0" w:line="100" w:lineRule="exact"/>
        <w:ind w:left="0"/>
        <w:jc w:val="both"/>
        <w:rPr>
          <w:rFonts w:ascii="Verdana" w:hAnsi="Verdana"/>
          <w:sz w:val="16"/>
          <w:szCs w:val="16"/>
          <w:lang w:eastAsia="pl-PL"/>
        </w:rPr>
      </w:pPr>
    </w:p>
    <w:p w14:paraId="3A97ED7E" w14:textId="77777777" w:rsidR="00CD53B3" w:rsidRPr="001B6B89" w:rsidRDefault="00CD53B3" w:rsidP="001B6B89">
      <w:pPr>
        <w:spacing w:before="0" w:after="0" w:line="360" w:lineRule="auto"/>
        <w:contextualSpacing/>
        <w:jc w:val="both"/>
        <w:rPr>
          <w:rFonts w:ascii="Verdana" w:eastAsia="Times New Roman" w:hAnsi="Verdana" w:cs="Arial"/>
          <w:b/>
          <w:iCs/>
          <w:sz w:val="16"/>
          <w:szCs w:val="16"/>
          <w:lang w:eastAsia="pl-PL"/>
        </w:rPr>
      </w:pPr>
      <w:r w:rsidRPr="001B6B89">
        <w:rPr>
          <w:rFonts w:ascii="Verdana" w:hAnsi="Verdana"/>
          <w:b/>
          <w:bCs/>
          <w:sz w:val="16"/>
          <w:szCs w:val="16"/>
        </w:rPr>
        <w:t>Prawa osób, których dane dotycz</w:t>
      </w:r>
      <w:r w:rsidRPr="001B6B89">
        <w:rPr>
          <w:rFonts w:ascii="Verdana" w:hAnsi="Verdana" w:hint="eastAsia"/>
          <w:b/>
          <w:bCs/>
          <w:sz w:val="16"/>
          <w:szCs w:val="16"/>
        </w:rPr>
        <w:t>ą</w:t>
      </w:r>
      <w:r w:rsidRPr="001B6B89" w:rsidDel="00032551">
        <w:rPr>
          <w:rFonts w:ascii="Verdana" w:eastAsia="Times New Roman" w:hAnsi="Verdana" w:cs="Arial"/>
          <w:b/>
          <w:iCs/>
          <w:sz w:val="16"/>
          <w:szCs w:val="16"/>
          <w:lang w:eastAsia="pl-PL"/>
        </w:rPr>
        <w:t xml:space="preserve"> </w:t>
      </w:r>
    </w:p>
    <w:p w14:paraId="21172A9D" w14:textId="1EB8D744" w:rsidR="00A26999" w:rsidRPr="001B6B89" w:rsidRDefault="00A26999" w:rsidP="001B6B89">
      <w:pPr>
        <w:spacing w:before="0" w:after="0" w:line="360" w:lineRule="auto"/>
        <w:contextualSpacing/>
        <w:jc w:val="both"/>
        <w:rPr>
          <w:rFonts w:ascii="Verdana" w:hAnsi="Verdana" w:cstheme="minorHAnsi"/>
          <w:sz w:val="16"/>
          <w:szCs w:val="16"/>
        </w:rPr>
      </w:pPr>
      <w:r w:rsidRPr="001B6B89">
        <w:rPr>
          <w:rFonts w:ascii="Verdana" w:hAnsi="Verdana" w:cstheme="minorHAnsi"/>
          <w:sz w:val="16"/>
          <w:szCs w:val="16"/>
        </w:rPr>
        <w:t>Zgodnie z RODO przys</w:t>
      </w:r>
      <w:r w:rsidRPr="001B6B89">
        <w:rPr>
          <w:rFonts w:ascii="Verdana" w:hAnsi="Verdana" w:cstheme="minorHAnsi" w:hint="eastAsia"/>
          <w:sz w:val="16"/>
          <w:szCs w:val="16"/>
        </w:rPr>
        <w:t>ł</w:t>
      </w:r>
      <w:r w:rsidRPr="001B6B89">
        <w:rPr>
          <w:rFonts w:ascii="Verdana" w:hAnsi="Verdana" w:cstheme="minorHAnsi"/>
          <w:sz w:val="16"/>
          <w:szCs w:val="16"/>
        </w:rPr>
        <w:t>uguje Pa</w:t>
      </w:r>
      <w:r w:rsidRPr="001B6B89">
        <w:rPr>
          <w:rFonts w:ascii="Verdana" w:hAnsi="Verdana" w:cstheme="minorHAnsi" w:hint="eastAsia"/>
          <w:sz w:val="16"/>
          <w:szCs w:val="16"/>
        </w:rPr>
        <w:t>ń</w:t>
      </w:r>
      <w:r w:rsidRPr="001B6B89">
        <w:rPr>
          <w:rFonts w:ascii="Verdana" w:hAnsi="Verdana" w:cstheme="minorHAnsi"/>
          <w:sz w:val="16"/>
          <w:szCs w:val="16"/>
        </w:rPr>
        <w:t>stwu:</w:t>
      </w:r>
    </w:p>
    <w:p w14:paraId="5A00D7E3" w14:textId="77777777" w:rsidR="00F16B5F" w:rsidRPr="001B6B89" w:rsidRDefault="00F16B5F" w:rsidP="001B6B89">
      <w:pPr>
        <w:pStyle w:val="Akapitzlist"/>
        <w:numPr>
          <w:ilvl w:val="0"/>
          <w:numId w:val="24"/>
        </w:numPr>
        <w:spacing w:before="0"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>prawo dostępu do swoich danych oraz otrzymania ich kopii;</w:t>
      </w:r>
    </w:p>
    <w:p w14:paraId="6D66FFAC" w14:textId="77777777" w:rsidR="00F16B5F" w:rsidRPr="001B6B89" w:rsidRDefault="00F16B5F" w:rsidP="001B6B89">
      <w:pPr>
        <w:pStyle w:val="Akapitzlist"/>
        <w:numPr>
          <w:ilvl w:val="0"/>
          <w:numId w:val="24"/>
        </w:numPr>
        <w:spacing w:before="0"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>prawo do sprostowania (poprawiania) swoich danych;</w:t>
      </w:r>
    </w:p>
    <w:p w14:paraId="236B4C04" w14:textId="77777777" w:rsidR="00F16B5F" w:rsidRPr="001B6B89" w:rsidRDefault="00F16B5F" w:rsidP="001B6B89">
      <w:pPr>
        <w:pStyle w:val="Akapitzlist"/>
        <w:numPr>
          <w:ilvl w:val="0"/>
          <w:numId w:val="24"/>
        </w:numPr>
        <w:spacing w:before="0"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>prawo do usunięcia danych osobowych;</w:t>
      </w:r>
    </w:p>
    <w:p w14:paraId="665009E5" w14:textId="4188B347" w:rsidR="00F16B5F" w:rsidRPr="001B6B89" w:rsidRDefault="00F16B5F" w:rsidP="001B6B89">
      <w:pPr>
        <w:pStyle w:val="Akapitzlist"/>
        <w:numPr>
          <w:ilvl w:val="0"/>
          <w:numId w:val="24"/>
        </w:numPr>
        <w:spacing w:before="0"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>prawo do ograniczenia lub wniesienia sprzeciwu wobec przetwarzania danych;</w:t>
      </w:r>
    </w:p>
    <w:p w14:paraId="44660ACF" w14:textId="77777777" w:rsidR="00721870" w:rsidRPr="001B6B89" w:rsidRDefault="00CD53B3" w:rsidP="001B6B89">
      <w:pPr>
        <w:pStyle w:val="Akapitzlist"/>
        <w:numPr>
          <w:ilvl w:val="0"/>
          <w:numId w:val="24"/>
        </w:numPr>
        <w:spacing w:before="0"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1B6B89">
        <w:rPr>
          <w:rFonts w:ascii="Verdana" w:hAnsi="Verdana" w:cstheme="minorHAnsi"/>
          <w:sz w:val="16"/>
          <w:szCs w:val="16"/>
        </w:rPr>
        <w:t>prawo do wniesienia skargi do Prezesa UODO</w:t>
      </w:r>
      <w:r w:rsidR="00721870" w:rsidRPr="001B6B89">
        <w:rPr>
          <w:rFonts w:ascii="Verdana" w:hAnsi="Verdana" w:cstheme="minorHAnsi"/>
          <w:sz w:val="16"/>
          <w:szCs w:val="16"/>
        </w:rPr>
        <w:t>;</w:t>
      </w:r>
    </w:p>
    <w:p w14:paraId="30058F5A" w14:textId="27351E0F" w:rsidR="00CD53B3" w:rsidRPr="001B6B89" w:rsidRDefault="00721870" w:rsidP="001B6B89">
      <w:pPr>
        <w:numPr>
          <w:ilvl w:val="0"/>
          <w:numId w:val="24"/>
        </w:numPr>
        <w:spacing w:before="0" w:after="0" w:line="360" w:lineRule="auto"/>
        <w:contextualSpacing/>
        <w:jc w:val="both"/>
        <w:rPr>
          <w:rFonts w:ascii="Verdana" w:hAnsi="Verdana" w:cstheme="minorHAnsi"/>
          <w:sz w:val="16"/>
          <w:szCs w:val="16"/>
        </w:rPr>
      </w:pP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>prawo do cofnięcia zgody w dowolnym momencie. Wycofanie przez Państwa zgody na przetwarzanie nie powoduje</w:t>
      </w:r>
      <w:r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>,</w:t>
      </w: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 xml:space="preserve"> że </w:t>
      </w:r>
      <w:r w:rsidR="002B1A8E" w:rsidRPr="00CD70A4">
        <w:rPr>
          <w:rFonts w:ascii="Verdana" w:eastAsia="Times New Roman" w:hAnsi="Verdana" w:cs="Arial"/>
          <w:sz w:val="16"/>
          <w:szCs w:val="16"/>
          <w:lang w:eastAsia="pl-PL"/>
        </w:rPr>
        <w:t>przetwarzanie, którego</w:t>
      </w: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 xml:space="preserve"> dokonywano przed wycofaniem zgody, było niezgodne </w:t>
      </w:r>
      <w:r w:rsidR="002B5A92">
        <w:rPr>
          <w:rFonts w:ascii="Verdana" w:eastAsia="Times New Roman" w:hAnsi="Verdana" w:cs="Arial"/>
          <w:sz w:val="16"/>
          <w:szCs w:val="16"/>
          <w:lang w:eastAsia="pl-PL"/>
        </w:rPr>
        <w:br/>
      </w: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 xml:space="preserve">z prawem. </w:t>
      </w:r>
      <w:r w:rsidR="00CD53B3" w:rsidRPr="001B6B89">
        <w:rPr>
          <w:rFonts w:ascii="Verdana" w:hAnsi="Verdana" w:cstheme="minorHAnsi"/>
          <w:sz w:val="16"/>
          <w:szCs w:val="16"/>
        </w:rPr>
        <w:t xml:space="preserve"> </w:t>
      </w:r>
    </w:p>
    <w:p w14:paraId="1FE54E58" w14:textId="77777777" w:rsidR="00E10FA6" w:rsidRPr="001B6B89" w:rsidRDefault="00E10FA6" w:rsidP="001B6B89">
      <w:pPr>
        <w:pStyle w:val="Akapitzlist"/>
        <w:spacing w:before="0" w:after="0" w:line="100" w:lineRule="exact"/>
        <w:ind w:left="0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57EBD64C" w14:textId="77777777" w:rsidR="00CD53B3" w:rsidRPr="001B6B89" w:rsidRDefault="00CD53B3" w:rsidP="001B6B89">
      <w:pPr>
        <w:pStyle w:val="Akapitzlist"/>
        <w:spacing w:before="0" w:after="0" w:line="360" w:lineRule="auto"/>
        <w:ind w:left="0"/>
        <w:jc w:val="both"/>
        <w:rPr>
          <w:rFonts w:ascii="Verdana" w:hAnsi="Verdana"/>
          <w:b/>
          <w:bCs/>
          <w:sz w:val="16"/>
          <w:szCs w:val="16"/>
        </w:rPr>
      </w:pPr>
      <w:r w:rsidRPr="001B6B89">
        <w:rPr>
          <w:rFonts w:ascii="Verdana" w:hAnsi="Verdana"/>
          <w:b/>
          <w:bCs/>
          <w:sz w:val="16"/>
          <w:szCs w:val="16"/>
        </w:rPr>
        <w:t>Informacja o wymogu podania danych</w:t>
      </w:r>
    </w:p>
    <w:p w14:paraId="29005485" w14:textId="1F3AC68B" w:rsidR="001C53AB" w:rsidRPr="001B6B89" w:rsidRDefault="00F16B5F" w:rsidP="001B6B89">
      <w:pPr>
        <w:spacing w:before="0"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1B6B89">
        <w:rPr>
          <w:rFonts w:ascii="Verdana" w:hAnsi="Verdana" w:cstheme="minorHAnsi"/>
          <w:sz w:val="16"/>
          <w:szCs w:val="16"/>
        </w:rPr>
        <w:t>Podanie przez Państwa danych osobowych</w:t>
      </w:r>
      <w:r w:rsidR="00721870" w:rsidRPr="001B6B89">
        <w:rPr>
          <w:rFonts w:ascii="Verdana" w:hAnsi="Verdana" w:cstheme="minorHAnsi"/>
          <w:sz w:val="16"/>
          <w:szCs w:val="16"/>
        </w:rPr>
        <w:t xml:space="preserve"> jest wymogiem ustawowym</w:t>
      </w:r>
      <w:r w:rsidRPr="001B6B89">
        <w:rPr>
          <w:rFonts w:ascii="Verdana" w:hAnsi="Verdana" w:cstheme="minorHAnsi"/>
          <w:sz w:val="16"/>
          <w:szCs w:val="16"/>
        </w:rPr>
        <w:t xml:space="preserve"> </w:t>
      </w:r>
      <w:r w:rsidR="00721870" w:rsidRPr="001B6B89">
        <w:rPr>
          <w:rFonts w:ascii="Verdana" w:hAnsi="Verdana" w:cstheme="minorHAnsi"/>
          <w:sz w:val="16"/>
          <w:szCs w:val="16"/>
        </w:rPr>
        <w:t xml:space="preserve">związanym z </w:t>
      </w:r>
      <w:r w:rsidR="00721870"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>realizacją zadań dydaktycznych, wychowawczych i opiekuńczych</w:t>
      </w:r>
      <w:r w:rsidR="00721870" w:rsidRPr="001B6B89">
        <w:rPr>
          <w:rFonts w:ascii="Verdana" w:hAnsi="Verdana" w:cstheme="minorHAnsi"/>
          <w:sz w:val="16"/>
          <w:szCs w:val="16"/>
        </w:rPr>
        <w:t xml:space="preserve"> i jest</w:t>
      </w:r>
      <w:r w:rsidR="00254A3F" w:rsidRPr="001B6B89">
        <w:rPr>
          <w:rFonts w:ascii="Verdana" w:hAnsi="Verdana" w:cstheme="minorHAnsi"/>
          <w:sz w:val="16"/>
          <w:szCs w:val="16"/>
        </w:rPr>
        <w:t xml:space="preserve"> </w:t>
      </w:r>
      <w:r w:rsidRPr="001B6B89">
        <w:rPr>
          <w:rFonts w:ascii="Verdana" w:hAnsi="Verdana" w:cstheme="minorHAnsi"/>
          <w:sz w:val="16"/>
          <w:szCs w:val="16"/>
        </w:rPr>
        <w:t>niezbędne do realiza</w:t>
      </w:r>
      <w:r w:rsidR="001C53AB" w:rsidRPr="001B6B89">
        <w:rPr>
          <w:rFonts w:ascii="Verdana" w:hAnsi="Verdana" w:cstheme="minorHAnsi"/>
          <w:sz w:val="16"/>
          <w:szCs w:val="16"/>
        </w:rPr>
        <w:t>cji procesu kształcenia ucznia</w:t>
      </w:r>
      <w:r w:rsidR="00254A3F" w:rsidRPr="001B6B89">
        <w:rPr>
          <w:rFonts w:ascii="Verdana" w:hAnsi="Verdana" w:cstheme="minorHAnsi"/>
          <w:sz w:val="16"/>
          <w:szCs w:val="16"/>
        </w:rPr>
        <w:t>.</w:t>
      </w:r>
      <w:r w:rsidR="001C53AB" w:rsidRPr="001B6B89">
        <w:rPr>
          <w:rFonts w:ascii="Verdana" w:hAnsi="Verdana" w:cstheme="minorHAnsi"/>
          <w:sz w:val="16"/>
          <w:szCs w:val="16"/>
        </w:rPr>
        <w:t xml:space="preserve"> </w:t>
      </w:r>
      <w:r w:rsidR="00721870" w:rsidRPr="001B6B89">
        <w:rPr>
          <w:rFonts w:ascii="Verdana" w:hAnsi="Verdana" w:cstheme="minorHAnsi"/>
          <w:sz w:val="16"/>
          <w:szCs w:val="16"/>
        </w:rPr>
        <w:t>W pozostałym zakresie podanie danych osobowych jest dobrowolne.</w:t>
      </w:r>
      <w:r w:rsidR="00721870" w:rsidRPr="001B6B89" w:rsidDel="00254A3F">
        <w:rPr>
          <w:rFonts w:ascii="Verdana" w:hAnsi="Verdana" w:cstheme="minorHAnsi"/>
          <w:sz w:val="16"/>
          <w:szCs w:val="16"/>
        </w:rPr>
        <w:t xml:space="preserve"> </w:t>
      </w:r>
    </w:p>
    <w:p w14:paraId="4A1C598D" w14:textId="77777777" w:rsidR="007E07ED" w:rsidRPr="001B6B89" w:rsidRDefault="007E07ED" w:rsidP="001B6B89">
      <w:pPr>
        <w:spacing w:before="0" w:after="0" w:line="360" w:lineRule="auto"/>
        <w:jc w:val="both"/>
        <w:rPr>
          <w:rFonts w:ascii="Verdana" w:hAnsi="Verdana" w:cs="Arial"/>
          <w:sz w:val="16"/>
          <w:szCs w:val="16"/>
        </w:rPr>
      </w:pPr>
    </w:p>
    <w:sectPr w:rsidR="007E07ED" w:rsidRPr="001B6B89" w:rsidSect="001B6B89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AB2EA" w14:textId="77777777" w:rsidR="00B9457F" w:rsidRDefault="00B9457F" w:rsidP="00703C9F">
      <w:pPr>
        <w:spacing w:after="0" w:line="240" w:lineRule="auto"/>
      </w:pPr>
      <w:r>
        <w:separator/>
      </w:r>
    </w:p>
  </w:endnote>
  <w:endnote w:type="continuationSeparator" w:id="0">
    <w:p w14:paraId="0CCCCBA7" w14:textId="77777777" w:rsidR="00B9457F" w:rsidRDefault="00B9457F" w:rsidP="0070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05072" w14:textId="77777777" w:rsidR="00B9457F" w:rsidRDefault="00B9457F" w:rsidP="00703C9F">
      <w:pPr>
        <w:spacing w:after="0" w:line="240" w:lineRule="auto"/>
      </w:pPr>
      <w:r>
        <w:separator/>
      </w:r>
    </w:p>
  </w:footnote>
  <w:footnote w:type="continuationSeparator" w:id="0">
    <w:p w14:paraId="13BA5059" w14:textId="77777777" w:rsidR="00B9457F" w:rsidRDefault="00B9457F" w:rsidP="0070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224"/>
    <w:multiLevelType w:val="hybridMultilevel"/>
    <w:tmpl w:val="CB120C12"/>
    <w:lvl w:ilvl="0" w:tplc="DC5099D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477913"/>
    <w:multiLevelType w:val="hybridMultilevel"/>
    <w:tmpl w:val="7AE64648"/>
    <w:lvl w:ilvl="0" w:tplc="746CAF2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584CE0"/>
    <w:multiLevelType w:val="hybridMultilevel"/>
    <w:tmpl w:val="C25E0ACC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>
    <w:nsid w:val="083338E3"/>
    <w:multiLevelType w:val="hybridMultilevel"/>
    <w:tmpl w:val="34FE52F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08A96AEC"/>
    <w:multiLevelType w:val="hybridMultilevel"/>
    <w:tmpl w:val="0A56DDB2"/>
    <w:lvl w:ilvl="0" w:tplc="4DAE6C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127009"/>
    <w:multiLevelType w:val="hybridMultilevel"/>
    <w:tmpl w:val="A762CE1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0F142E01"/>
    <w:multiLevelType w:val="hybridMultilevel"/>
    <w:tmpl w:val="9F34225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0111588"/>
    <w:multiLevelType w:val="hybridMultilevel"/>
    <w:tmpl w:val="493CE4E6"/>
    <w:lvl w:ilvl="0" w:tplc="5942A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BD42AF"/>
    <w:multiLevelType w:val="hybridMultilevel"/>
    <w:tmpl w:val="419ED650"/>
    <w:lvl w:ilvl="0" w:tplc="D744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417763"/>
    <w:multiLevelType w:val="hybridMultilevel"/>
    <w:tmpl w:val="4E06C0FE"/>
    <w:lvl w:ilvl="0" w:tplc="79A41DF6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8C1029"/>
    <w:multiLevelType w:val="hybridMultilevel"/>
    <w:tmpl w:val="5072A538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0410CF6"/>
    <w:multiLevelType w:val="hybridMultilevel"/>
    <w:tmpl w:val="D9065B50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08F562C"/>
    <w:multiLevelType w:val="hybridMultilevel"/>
    <w:tmpl w:val="54326F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61076C9"/>
    <w:multiLevelType w:val="hybridMultilevel"/>
    <w:tmpl w:val="90465268"/>
    <w:lvl w:ilvl="0" w:tplc="EB245F1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27FE008A"/>
    <w:multiLevelType w:val="hybridMultilevel"/>
    <w:tmpl w:val="98FA4780"/>
    <w:lvl w:ilvl="0" w:tplc="714002CA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281618DC"/>
    <w:multiLevelType w:val="hybridMultilevel"/>
    <w:tmpl w:val="EC86848E"/>
    <w:lvl w:ilvl="0" w:tplc="8CE224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854C98"/>
    <w:multiLevelType w:val="multilevel"/>
    <w:tmpl w:val="76B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73155"/>
    <w:multiLevelType w:val="hybridMultilevel"/>
    <w:tmpl w:val="094AAE52"/>
    <w:lvl w:ilvl="0" w:tplc="14CC191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671F3"/>
    <w:multiLevelType w:val="hybridMultilevel"/>
    <w:tmpl w:val="7292BA8A"/>
    <w:lvl w:ilvl="0" w:tplc="EB245F1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>
    <w:nsid w:val="3B2413D0"/>
    <w:multiLevelType w:val="hybridMultilevel"/>
    <w:tmpl w:val="18609D68"/>
    <w:lvl w:ilvl="0" w:tplc="46185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C57B07"/>
    <w:multiLevelType w:val="hybridMultilevel"/>
    <w:tmpl w:val="0C2C3EF0"/>
    <w:lvl w:ilvl="0" w:tplc="EB245F10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278F4"/>
    <w:multiLevelType w:val="hybridMultilevel"/>
    <w:tmpl w:val="014E7138"/>
    <w:lvl w:ilvl="0" w:tplc="60AAE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5E000A"/>
    <w:multiLevelType w:val="hybridMultilevel"/>
    <w:tmpl w:val="7830296A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>
    <w:nsid w:val="4536701B"/>
    <w:multiLevelType w:val="hybridMultilevel"/>
    <w:tmpl w:val="1A7417C2"/>
    <w:lvl w:ilvl="0" w:tplc="DA4AFB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D76B8A"/>
    <w:multiLevelType w:val="hybridMultilevel"/>
    <w:tmpl w:val="DB3AEE38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6E74BA0"/>
    <w:multiLevelType w:val="hybridMultilevel"/>
    <w:tmpl w:val="C1FEDD9A"/>
    <w:lvl w:ilvl="0" w:tplc="F320B8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057939"/>
    <w:multiLevelType w:val="hybridMultilevel"/>
    <w:tmpl w:val="8F6A3A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113198D"/>
    <w:multiLevelType w:val="hybridMultilevel"/>
    <w:tmpl w:val="586C952A"/>
    <w:lvl w:ilvl="0" w:tplc="43F0B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7767EB"/>
    <w:multiLevelType w:val="hybridMultilevel"/>
    <w:tmpl w:val="B5B21D2E"/>
    <w:lvl w:ilvl="0" w:tplc="EB245F10">
      <w:start w:val="1"/>
      <w:numFmt w:val="lowerLetter"/>
      <w:lvlText w:val="%1)"/>
      <w:lvlJc w:val="left"/>
      <w:pPr>
        <w:ind w:left="-6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29">
    <w:nsid w:val="5A110F36"/>
    <w:multiLevelType w:val="hybridMultilevel"/>
    <w:tmpl w:val="BB600B92"/>
    <w:lvl w:ilvl="0" w:tplc="C76E5C7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60445A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1B765B9"/>
    <w:multiLevelType w:val="hybridMultilevel"/>
    <w:tmpl w:val="0A56DDB2"/>
    <w:lvl w:ilvl="0" w:tplc="4DAE6C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22328A9"/>
    <w:multiLevelType w:val="hybridMultilevel"/>
    <w:tmpl w:val="FB6E64B4"/>
    <w:lvl w:ilvl="0" w:tplc="AE0C9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EE60C4"/>
    <w:multiLevelType w:val="hybridMultilevel"/>
    <w:tmpl w:val="0FE07B4C"/>
    <w:lvl w:ilvl="0" w:tplc="C76E5C7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EB245F10">
      <w:start w:val="1"/>
      <w:numFmt w:val="lowerLetter"/>
      <w:lvlText w:val="%2)"/>
      <w:lvlJc w:val="left"/>
      <w:pPr>
        <w:ind w:left="107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4">
    <w:nsid w:val="64C529D6"/>
    <w:multiLevelType w:val="hybridMultilevel"/>
    <w:tmpl w:val="5D4EFA8E"/>
    <w:lvl w:ilvl="0" w:tplc="EB245F10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472F5"/>
    <w:multiLevelType w:val="hybridMultilevel"/>
    <w:tmpl w:val="CD886414"/>
    <w:lvl w:ilvl="0" w:tplc="29DAECE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16776"/>
    <w:multiLevelType w:val="hybridMultilevel"/>
    <w:tmpl w:val="F0C43204"/>
    <w:lvl w:ilvl="0" w:tplc="EB245F1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7">
    <w:nsid w:val="6DE37DE6"/>
    <w:multiLevelType w:val="hybridMultilevel"/>
    <w:tmpl w:val="0C2C3EF0"/>
    <w:lvl w:ilvl="0" w:tplc="EB245F10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3"/>
  </w:num>
  <w:num w:numId="5">
    <w:abstractNumId w:val="30"/>
  </w:num>
  <w:num w:numId="6">
    <w:abstractNumId w:val="28"/>
  </w:num>
  <w:num w:numId="7">
    <w:abstractNumId w:val="8"/>
  </w:num>
  <w:num w:numId="8">
    <w:abstractNumId w:val="15"/>
  </w:num>
  <w:num w:numId="9">
    <w:abstractNumId w:val="0"/>
  </w:num>
  <w:num w:numId="10">
    <w:abstractNumId w:val="12"/>
  </w:num>
  <w:num w:numId="11">
    <w:abstractNumId w:val="25"/>
  </w:num>
  <w:num w:numId="12">
    <w:abstractNumId w:val="7"/>
  </w:num>
  <w:num w:numId="13">
    <w:abstractNumId w:val="32"/>
  </w:num>
  <w:num w:numId="14">
    <w:abstractNumId w:val="21"/>
  </w:num>
  <w:num w:numId="15">
    <w:abstractNumId w:val="29"/>
  </w:num>
  <w:num w:numId="16">
    <w:abstractNumId w:val="2"/>
  </w:num>
  <w:num w:numId="17">
    <w:abstractNumId w:val="26"/>
  </w:num>
  <w:num w:numId="18">
    <w:abstractNumId w:val="33"/>
  </w:num>
  <w:num w:numId="19">
    <w:abstractNumId w:val="9"/>
  </w:num>
  <w:num w:numId="20">
    <w:abstractNumId w:val="19"/>
  </w:num>
  <w:num w:numId="21">
    <w:abstractNumId w:val="35"/>
  </w:num>
  <w:num w:numId="22">
    <w:abstractNumId w:val="4"/>
  </w:num>
  <w:num w:numId="23">
    <w:abstractNumId w:val="22"/>
  </w:num>
  <w:num w:numId="24">
    <w:abstractNumId w:val="31"/>
  </w:num>
  <w:num w:numId="25">
    <w:abstractNumId w:val="34"/>
  </w:num>
  <w:num w:numId="26">
    <w:abstractNumId w:val="18"/>
  </w:num>
  <w:num w:numId="27">
    <w:abstractNumId w:val="13"/>
  </w:num>
  <w:num w:numId="28">
    <w:abstractNumId w:val="14"/>
  </w:num>
  <w:num w:numId="29">
    <w:abstractNumId w:val="36"/>
  </w:num>
  <w:num w:numId="30">
    <w:abstractNumId w:val="11"/>
  </w:num>
  <w:num w:numId="31">
    <w:abstractNumId w:val="10"/>
  </w:num>
  <w:num w:numId="32">
    <w:abstractNumId w:val="24"/>
  </w:num>
  <w:num w:numId="33">
    <w:abstractNumId w:val="5"/>
  </w:num>
  <w:num w:numId="34">
    <w:abstractNumId w:val="6"/>
  </w:num>
  <w:num w:numId="35">
    <w:abstractNumId w:val="20"/>
  </w:num>
  <w:num w:numId="36">
    <w:abstractNumId w:val="1"/>
  </w:num>
  <w:num w:numId="37">
    <w:abstractNumId w:val="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46"/>
    <w:rsid w:val="000355ED"/>
    <w:rsid w:val="00090721"/>
    <w:rsid w:val="000A2011"/>
    <w:rsid w:val="000B7220"/>
    <w:rsid w:val="000C68E5"/>
    <w:rsid w:val="000D631A"/>
    <w:rsid w:val="000E1AF2"/>
    <w:rsid w:val="000F1269"/>
    <w:rsid w:val="00104790"/>
    <w:rsid w:val="00112E42"/>
    <w:rsid w:val="00122089"/>
    <w:rsid w:val="00131FAC"/>
    <w:rsid w:val="00137DF7"/>
    <w:rsid w:val="00141C46"/>
    <w:rsid w:val="001434B3"/>
    <w:rsid w:val="001455CB"/>
    <w:rsid w:val="00150993"/>
    <w:rsid w:val="00157BAD"/>
    <w:rsid w:val="001A2324"/>
    <w:rsid w:val="001B3947"/>
    <w:rsid w:val="001B5191"/>
    <w:rsid w:val="001B6B89"/>
    <w:rsid w:val="001C53AB"/>
    <w:rsid w:val="001F3E6B"/>
    <w:rsid w:val="001F57B7"/>
    <w:rsid w:val="00223CDF"/>
    <w:rsid w:val="00254A3F"/>
    <w:rsid w:val="002B1A8E"/>
    <w:rsid w:val="002B1F9D"/>
    <w:rsid w:val="002B5A92"/>
    <w:rsid w:val="002B63B4"/>
    <w:rsid w:val="002C24EB"/>
    <w:rsid w:val="002D03BD"/>
    <w:rsid w:val="002D3F14"/>
    <w:rsid w:val="002E1706"/>
    <w:rsid w:val="002E2197"/>
    <w:rsid w:val="00347AC7"/>
    <w:rsid w:val="00372BEC"/>
    <w:rsid w:val="00383D19"/>
    <w:rsid w:val="003C49D7"/>
    <w:rsid w:val="003C4E04"/>
    <w:rsid w:val="003C6ABE"/>
    <w:rsid w:val="003D0079"/>
    <w:rsid w:val="003D78B0"/>
    <w:rsid w:val="003E1731"/>
    <w:rsid w:val="00405F17"/>
    <w:rsid w:val="00410792"/>
    <w:rsid w:val="00416BF6"/>
    <w:rsid w:val="004339C3"/>
    <w:rsid w:val="00482F32"/>
    <w:rsid w:val="00494C74"/>
    <w:rsid w:val="004B1DA8"/>
    <w:rsid w:val="004C3830"/>
    <w:rsid w:val="004C6ABD"/>
    <w:rsid w:val="00512FAA"/>
    <w:rsid w:val="00541043"/>
    <w:rsid w:val="00551915"/>
    <w:rsid w:val="00556AA1"/>
    <w:rsid w:val="00563755"/>
    <w:rsid w:val="005640E7"/>
    <w:rsid w:val="00592038"/>
    <w:rsid w:val="005A0FE3"/>
    <w:rsid w:val="005B7988"/>
    <w:rsid w:val="005C43AD"/>
    <w:rsid w:val="005F3724"/>
    <w:rsid w:val="006040D5"/>
    <w:rsid w:val="006069BD"/>
    <w:rsid w:val="00612CDC"/>
    <w:rsid w:val="0061336D"/>
    <w:rsid w:val="00615210"/>
    <w:rsid w:val="0063483D"/>
    <w:rsid w:val="006769CF"/>
    <w:rsid w:val="006B39DE"/>
    <w:rsid w:val="006B4DBF"/>
    <w:rsid w:val="006E0A5C"/>
    <w:rsid w:val="00703C9F"/>
    <w:rsid w:val="007166CF"/>
    <w:rsid w:val="00721870"/>
    <w:rsid w:val="00735E40"/>
    <w:rsid w:val="0073621F"/>
    <w:rsid w:val="00753C04"/>
    <w:rsid w:val="0078572A"/>
    <w:rsid w:val="00795891"/>
    <w:rsid w:val="007A1376"/>
    <w:rsid w:val="007B69D5"/>
    <w:rsid w:val="007B7DED"/>
    <w:rsid w:val="007E07ED"/>
    <w:rsid w:val="007E48CF"/>
    <w:rsid w:val="00835A35"/>
    <w:rsid w:val="008519BA"/>
    <w:rsid w:val="00863C5E"/>
    <w:rsid w:val="00876785"/>
    <w:rsid w:val="008C4CD4"/>
    <w:rsid w:val="008D3E64"/>
    <w:rsid w:val="008D6332"/>
    <w:rsid w:val="008F1B80"/>
    <w:rsid w:val="008F2761"/>
    <w:rsid w:val="009255EA"/>
    <w:rsid w:val="00943E0D"/>
    <w:rsid w:val="00952334"/>
    <w:rsid w:val="00970B6D"/>
    <w:rsid w:val="00997D3E"/>
    <w:rsid w:val="009D0E0A"/>
    <w:rsid w:val="00A26999"/>
    <w:rsid w:val="00A303EF"/>
    <w:rsid w:val="00A4371C"/>
    <w:rsid w:val="00A51BAB"/>
    <w:rsid w:val="00A66D6E"/>
    <w:rsid w:val="00A71958"/>
    <w:rsid w:val="00A743A8"/>
    <w:rsid w:val="00A84AC4"/>
    <w:rsid w:val="00AD24F2"/>
    <w:rsid w:val="00AD3D07"/>
    <w:rsid w:val="00AD588F"/>
    <w:rsid w:val="00B06646"/>
    <w:rsid w:val="00B07764"/>
    <w:rsid w:val="00B10D13"/>
    <w:rsid w:val="00B3116E"/>
    <w:rsid w:val="00B34D2F"/>
    <w:rsid w:val="00B558B7"/>
    <w:rsid w:val="00B92DD6"/>
    <w:rsid w:val="00B9457F"/>
    <w:rsid w:val="00BC0216"/>
    <w:rsid w:val="00BD0E83"/>
    <w:rsid w:val="00C12325"/>
    <w:rsid w:val="00C1716B"/>
    <w:rsid w:val="00C20106"/>
    <w:rsid w:val="00C46CA1"/>
    <w:rsid w:val="00C51322"/>
    <w:rsid w:val="00C529AE"/>
    <w:rsid w:val="00C76D3B"/>
    <w:rsid w:val="00C87CB3"/>
    <w:rsid w:val="00C9524D"/>
    <w:rsid w:val="00CA01AC"/>
    <w:rsid w:val="00CA0ADD"/>
    <w:rsid w:val="00CA30C2"/>
    <w:rsid w:val="00CA722B"/>
    <w:rsid w:val="00CD3958"/>
    <w:rsid w:val="00CD4390"/>
    <w:rsid w:val="00CD53B3"/>
    <w:rsid w:val="00CD70A4"/>
    <w:rsid w:val="00CE3A2B"/>
    <w:rsid w:val="00D02F92"/>
    <w:rsid w:val="00D03B83"/>
    <w:rsid w:val="00D95B9E"/>
    <w:rsid w:val="00DA370A"/>
    <w:rsid w:val="00DC391A"/>
    <w:rsid w:val="00DC4A7A"/>
    <w:rsid w:val="00DC742C"/>
    <w:rsid w:val="00DD14BA"/>
    <w:rsid w:val="00E10FA6"/>
    <w:rsid w:val="00E30952"/>
    <w:rsid w:val="00E37B06"/>
    <w:rsid w:val="00E449CB"/>
    <w:rsid w:val="00E678AD"/>
    <w:rsid w:val="00E90467"/>
    <w:rsid w:val="00E9530F"/>
    <w:rsid w:val="00ED097B"/>
    <w:rsid w:val="00ED74B5"/>
    <w:rsid w:val="00EF28C4"/>
    <w:rsid w:val="00F07C58"/>
    <w:rsid w:val="00F10E5A"/>
    <w:rsid w:val="00F13292"/>
    <w:rsid w:val="00F132CC"/>
    <w:rsid w:val="00F16B5F"/>
    <w:rsid w:val="00F41D04"/>
    <w:rsid w:val="00F47FE8"/>
    <w:rsid w:val="00F61989"/>
    <w:rsid w:val="00F97CEA"/>
    <w:rsid w:val="00FA02C3"/>
    <w:rsid w:val="00FB611E"/>
    <w:rsid w:val="00FE680B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B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4BA"/>
    <w:pPr>
      <w:spacing w:before="120" w:after="1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8B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3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3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3B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E1AF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C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C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C9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C6ABD"/>
    <w:rPr>
      <w:color w:val="0000FF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DD14BA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C46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4BA"/>
    <w:pPr>
      <w:spacing w:before="120" w:after="1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8B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3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3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3B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E1AF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C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C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C9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C6ABD"/>
    <w:rPr>
      <w:color w:val="0000FF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DD14BA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C4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bfo.iod@um.warsza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2789-6EF6-4BA7-848E-E59F4E148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7AA6E-96B2-4029-97E6-971E70D9C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7471F-E06C-43CA-8962-D648E1C2B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817CF-376B-4399-98FD-7D54BDFB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lenski</dc:creator>
  <cp:lastModifiedBy>Admin</cp:lastModifiedBy>
  <cp:revision>2</cp:revision>
  <cp:lastPrinted>2019-06-06T08:21:00Z</cp:lastPrinted>
  <dcterms:created xsi:type="dcterms:W3CDTF">2019-10-18T05:58:00Z</dcterms:created>
  <dcterms:modified xsi:type="dcterms:W3CDTF">2019-10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